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32CA" w14:textId="73D106B1" w:rsidR="00ED4157" w:rsidRPr="00CC15FC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C15FC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CC15FC" w:rsidRPr="00CC15FC">
        <w:rPr>
          <w:rFonts w:ascii="Times New Roman" w:eastAsia="Calibri" w:hAnsi="Times New Roman" w:cs="Times New Roman"/>
          <w:i/>
          <w:sz w:val="24"/>
          <w:szCs w:val="24"/>
        </w:rPr>
        <w:t>6 do SWZ</w:t>
      </w:r>
    </w:p>
    <w:p w14:paraId="65AA59C7" w14:textId="77777777" w:rsidR="006907FC" w:rsidRPr="00CC15FC" w:rsidRDefault="006907FC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</w:p>
    <w:p w14:paraId="534324CC" w14:textId="77777777" w:rsidR="006907FC" w:rsidRPr="00CC15FC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CC15F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51E78977" w14:textId="77777777" w:rsidR="00ED4157" w:rsidRPr="00CC15FC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CC15FC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C15FC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CC15FC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3A916E8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49F1C7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USŁUG</w:t>
      </w:r>
    </w:p>
    <w:p w14:paraId="47CD5D19" w14:textId="77777777" w:rsidR="00ED4157" w:rsidRPr="00CC15FC" w:rsidRDefault="00ED4157" w:rsidP="00ED415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2C796106" w14:textId="77777777" w:rsidR="00465768" w:rsidRPr="00CC15FC" w:rsidRDefault="00ED4157" w:rsidP="0046576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465768"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u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CC15FC">
        <w:rPr>
          <w:rFonts w:ascii="Times New Roman" w:hAnsi="Times New Roman" w:cs="Times New Roman"/>
          <w:sz w:val="24"/>
          <w:szCs w:val="24"/>
        </w:rPr>
        <w:t xml:space="preserve"> </w:t>
      </w:r>
      <w:r w:rsidR="00465768" w:rsidRPr="00CC15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dbiór, transport i zagospodarowanie odpadów komunalnych od właścicieli nieruchomości oraz innych odpadów z terenu Gminy Miasta Sanoka </w:t>
      </w:r>
      <w:r w:rsidR="00465768" w:rsidRPr="00CC15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br/>
        <w:t>w 2021 r.</w:t>
      </w:r>
    </w:p>
    <w:p w14:paraId="478BEDF5" w14:textId="77777777" w:rsidR="00ED4157" w:rsidRPr="00CC15FC" w:rsidRDefault="00ED4157" w:rsidP="0046576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usług wykonanych, a w przypadku świadczeń okresowych lub ciągłych również wykonywanych, w okresie ostatnich </w:t>
      </w:r>
      <w:r w:rsidR="006907FC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</w:t>
      </w:r>
      <w:r w:rsidR="0016234E"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podmiotów, na rzecz których dostawy lub usługi zostały wykonane</w:t>
      </w:r>
    </w:p>
    <w:p w14:paraId="5E34B47B" w14:textId="77777777" w:rsidR="00ED4157" w:rsidRPr="00CC15FC" w:rsidRDefault="00ED4157" w:rsidP="00ED41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054"/>
        <w:gridCol w:w="1276"/>
        <w:gridCol w:w="1417"/>
        <w:gridCol w:w="2835"/>
      </w:tblGrid>
      <w:tr w:rsidR="00CC15FC" w:rsidRPr="00CC15FC" w14:paraId="3260EEB0" w14:textId="77777777" w:rsidTr="00FE0501">
        <w:trPr>
          <w:trHeight w:val="27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FCC2C7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91BF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C99D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5670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arakterystyka usługi</w:t>
            </w:r>
          </w:p>
        </w:tc>
      </w:tr>
      <w:tr w:rsidR="00CC15FC" w:rsidRPr="00CC15FC" w14:paraId="5471EC83" w14:textId="77777777" w:rsidTr="00FE0501">
        <w:trPr>
          <w:trHeight w:val="276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1B446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DAF34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4174C8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1CE0EEB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CC15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33B2B" w14:textId="77777777" w:rsidR="00ED4157" w:rsidRPr="00CC15FC" w:rsidRDefault="00ED4157" w:rsidP="00E774E3">
            <w:pPr>
              <w:keepNext/>
              <w:keepLines/>
              <w:numPr>
                <w:ilvl w:val="0"/>
                <w:numId w:val="69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C15FC" w:rsidRPr="00CC15FC" w14:paraId="50C315E3" w14:textId="77777777" w:rsidTr="00FE0501">
        <w:trPr>
          <w:trHeight w:val="36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3C3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592405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6BBC13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F14DBA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33FA91F" w14:textId="77777777" w:rsidR="00ED4157" w:rsidRPr="00CC15FC" w:rsidRDefault="00ED4157" w:rsidP="00ED4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C47C7DB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8CADBDF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961E681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BD4E3AA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12ED3E3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C83913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E66DE98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B765179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6A2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E97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E315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4B3C" w14:textId="77777777" w:rsidR="00ED4157" w:rsidRPr="00CC15FC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672B7E2E" w14:textId="77777777" w:rsidR="00ED4157" w:rsidRPr="00CC15FC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Uwaga: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CC15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ody określające, czy usługi te zostały wykonane lub są wykonywane w sposób należyty </w:t>
      </w:r>
      <w:r w:rsidRPr="00CC15F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CC15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</w:p>
    <w:p w14:paraId="0A9486F4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15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F09E2C1" w14:textId="77777777" w:rsidR="00ED4157" w:rsidRPr="00CC15FC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394CF515" w14:textId="164AD4E5" w:rsidR="00ED4157" w:rsidRPr="00CC15FC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</w:t>
      </w:r>
      <w:r w:rsidR="00CC15FC"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</w:t>
      </w:r>
      <w:r w:rsidRPr="00CC15FC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</w:t>
      </w:r>
    </w:p>
    <w:p w14:paraId="32F16FC2" w14:textId="3D1F04AC" w:rsidR="00CC15FC" w:rsidRPr="00CC15FC" w:rsidRDefault="00CC15FC" w:rsidP="00CC15FC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7F2BDF28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sectPr w:rsidR="00ED4157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98F2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3068BAC0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229E295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6F2514">
          <w:rPr>
            <w:rFonts w:ascii="Times New Roman" w:hAnsi="Times New Roman"/>
            <w:noProof/>
            <w:sz w:val="20"/>
          </w:rPr>
          <w:t>4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2BE64067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46BA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1CA25E95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258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3E32BEF7" wp14:editId="3BD4DFE6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57C5B94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1ED20FF0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BBA357D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9E500C" wp14:editId="0471BFDE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5FC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89DD0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9D0669-C5D1-424E-84B1-C7A4D07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Ordon-Harłacz</cp:lastModifiedBy>
  <cp:revision>2</cp:revision>
  <cp:lastPrinted>2020-10-28T12:16:00Z</cp:lastPrinted>
  <dcterms:created xsi:type="dcterms:W3CDTF">2021-11-11T22:55:00Z</dcterms:created>
  <dcterms:modified xsi:type="dcterms:W3CDTF">2021-11-11T22:55:00Z</dcterms:modified>
</cp:coreProperties>
</file>